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E8" w:rsidRDefault="00BE25E8">
      <w:r>
        <w:rPr>
          <w:rFonts w:hint="eastAsia"/>
        </w:rPr>
        <w:t>设置</w:t>
      </w:r>
    </w:p>
    <w:p w:rsidR="00BF3667" w:rsidRDefault="00BE25E8" w:rsidP="00BE25E8">
      <w:pPr>
        <w:ind w:firstLine="420"/>
      </w:pPr>
      <w:r>
        <w:rPr>
          <w:rFonts w:hint="eastAsia"/>
        </w:rPr>
        <w:t>模式转换</w:t>
      </w:r>
    </w:p>
    <w:p w:rsidR="00DC26AC" w:rsidRDefault="00F757E4" w:rsidP="00BF3667">
      <w:pPr>
        <w:ind w:firstLine="420"/>
      </w:pPr>
      <w:r>
        <w:rPr>
          <w:rFonts w:hint="eastAsia"/>
        </w:rPr>
        <w:t>管理</w:t>
      </w:r>
      <w:r w:rsidR="00462DA3">
        <w:rPr>
          <w:rFonts w:hint="eastAsia"/>
        </w:rPr>
        <w:t>界面</w:t>
      </w:r>
    </w:p>
    <w:p w:rsidR="003C124C" w:rsidRDefault="003C124C">
      <w:r>
        <w:rPr>
          <w:rFonts w:hint="eastAsia"/>
        </w:rPr>
        <w:tab/>
      </w:r>
      <w:r>
        <w:rPr>
          <w:rFonts w:hint="eastAsia"/>
        </w:rPr>
        <w:t>音乐管理</w:t>
      </w:r>
    </w:p>
    <w:p w:rsidR="00480690" w:rsidRDefault="00822C10">
      <w:r>
        <w:rPr>
          <w:rFonts w:hint="eastAsia"/>
        </w:rPr>
        <w:tab/>
      </w:r>
      <w:r>
        <w:rPr>
          <w:rFonts w:hint="eastAsia"/>
        </w:rPr>
        <w:t>个人信息设置</w:t>
      </w:r>
    </w:p>
    <w:p w:rsidR="00BF3667" w:rsidRDefault="00BF3667">
      <w:r>
        <w:rPr>
          <w:rFonts w:hint="eastAsia"/>
        </w:rPr>
        <w:tab/>
      </w:r>
      <w:r>
        <w:rPr>
          <w:rFonts w:hint="eastAsia"/>
        </w:rPr>
        <w:tab/>
      </w:r>
      <w:r w:rsidR="00F1522B">
        <w:rPr>
          <w:rFonts w:hint="eastAsia"/>
        </w:rPr>
        <w:t>分享</w:t>
      </w:r>
    </w:p>
    <w:p w:rsidR="00F1522B" w:rsidRDefault="00F1522B">
      <w:r>
        <w:rPr>
          <w:rFonts w:hint="eastAsia"/>
        </w:rPr>
        <w:tab/>
      </w:r>
      <w:r>
        <w:rPr>
          <w:rFonts w:hint="eastAsia"/>
        </w:rPr>
        <w:tab/>
      </w:r>
    </w:p>
    <w:p w:rsidR="00822C10" w:rsidRDefault="00822C10">
      <w:r>
        <w:rPr>
          <w:rFonts w:hint="eastAsia"/>
        </w:rPr>
        <w:tab/>
      </w:r>
      <w:r w:rsidR="00F757E4">
        <w:rPr>
          <w:rFonts w:hint="eastAsia"/>
        </w:rPr>
        <w:t>财产管理</w:t>
      </w:r>
    </w:p>
    <w:p w:rsidR="00F757E4" w:rsidRDefault="00F757E4">
      <w:r>
        <w:rPr>
          <w:rFonts w:hint="eastAsia"/>
        </w:rPr>
        <w:tab/>
      </w:r>
    </w:p>
    <w:p w:rsidR="00480690" w:rsidRDefault="00480690"/>
    <w:p w:rsidR="00CF0771" w:rsidRDefault="00CF0771" w:rsidP="00CF0771">
      <w:r>
        <w:rPr>
          <w:rFonts w:hint="eastAsia"/>
        </w:rPr>
        <w:t>主：</w:t>
      </w:r>
      <w:r w:rsidR="005F51A1">
        <w:rPr>
          <w:rFonts w:hint="eastAsia"/>
        </w:rPr>
        <w:t>1.</w:t>
      </w:r>
    </w:p>
    <w:p w:rsidR="00BE25E8" w:rsidRDefault="00BE25E8" w:rsidP="00CF0771">
      <w:r>
        <w:rPr>
          <w:rFonts w:hint="eastAsia"/>
        </w:rPr>
        <w:tab/>
      </w:r>
      <w:r>
        <w:rPr>
          <w:rFonts w:hint="eastAsia"/>
        </w:rPr>
        <w:t>日统计</w:t>
      </w:r>
    </w:p>
    <w:p w:rsidR="00B138CF" w:rsidRDefault="00BF3667" w:rsidP="00CF0771">
      <w:r>
        <w:rPr>
          <w:rFonts w:hint="eastAsia"/>
        </w:rPr>
        <w:tab/>
      </w:r>
      <w:r>
        <w:rPr>
          <w:rFonts w:hint="eastAsia"/>
        </w:rPr>
        <w:t>未完成任务</w:t>
      </w:r>
      <w:r w:rsidR="00BE25E8">
        <w:rPr>
          <w:rFonts w:hint="eastAsia"/>
        </w:rPr>
        <w:t>和已完成任务</w:t>
      </w:r>
    </w:p>
    <w:p w:rsidR="009F4898" w:rsidRDefault="009F4898" w:rsidP="00CF07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执行任务界面</w:t>
      </w:r>
    </w:p>
    <w:p w:rsidR="00B138CF" w:rsidRDefault="00BF3667" w:rsidP="00CF0771">
      <w:r>
        <w:rPr>
          <w:rFonts w:hint="eastAsia"/>
        </w:rPr>
        <w:tab/>
      </w:r>
      <w:r>
        <w:rPr>
          <w:rFonts w:hint="eastAsia"/>
        </w:rPr>
        <w:t>音乐播放</w:t>
      </w:r>
    </w:p>
    <w:p w:rsidR="003E27A3" w:rsidRDefault="003E27A3" w:rsidP="00CF0771">
      <w:r>
        <w:rPr>
          <w:rFonts w:hint="eastAsia"/>
        </w:rPr>
        <w:tab/>
      </w:r>
    </w:p>
    <w:p w:rsidR="00B138CF" w:rsidRDefault="00B138CF" w:rsidP="00CF0771"/>
    <w:p w:rsidR="0088175C" w:rsidRDefault="0088175C" w:rsidP="003E27A3"/>
    <w:p w:rsidR="00822C10" w:rsidRDefault="0088175C" w:rsidP="0088175C">
      <w:r>
        <w:rPr>
          <w:rFonts w:hint="eastAsia"/>
        </w:rPr>
        <w:t>中间加入</w:t>
      </w:r>
      <w:r w:rsidR="00B138CF">
        <w:rPr>
          <w:rFonts w:hint="eastAsia"/>
        </w:rPr>
        <w:t>（）</w:t>
      </w:r>
    </w:p>
    <w:p w:rsidR="009F4898" w:rsidRDefault="009F4898" w:rsidP="0088175C">
      <w:r>
        <w:rPr>
          <w:rFonts w:hint="eastAsia"/>
        </w:rPr>
        <w:tab/>
      </w:r>
    </w:p>
    <w:p w:rsidR="00CF0771" w:rsidRDefault="00CF0771" w:rsidP="00822C10">
      <w:pPr>
        <w:ind w:firstLine="420"/>
      </w:pPr>
      <w:r>
        <w:rPr>
          <w:rFonts w:hint="eastAsia"/>
        </w:rPr>
        <w:t>建立新任务界面，</w:t>
      </w:r>
    </w:p>
    <w:p w:rsidR="009F4898" w:rsidRDefault="009F4898" w:rsidP="00822C10">
      <w:pPr>
        <w:ind w:firstLine="420"/>
      </w:pPr>
      <w:r>
        <w:rPr>
          <w:rFonts w:hint="eastAsia"/>
        </w:rPr>
        <w:tab/>
        <w:t>APP</w:t>
      </w:r>
      <w:r>
        <w:rPr>
          <w:rFonts w:hint="eastAsia"/>
        </w:rPr>
        <w:t>交互</w:t>
      </w:r>
    </w:p>
    <w:p w:rsidR="009F4898" w:rsidRDefault="009F4898" w:rsidP="00822C10">
      <w:pPr>
        <w:ind w:firstLine="420"/>
      </w:pP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显示颜色，要紧情况</w:t>
      </w:r>
    </w:p>
    <w:p w:rsidR="004A1F23" w:rsidRDefault="004A1F23" w:rsidP="00822C10">
      <w:pPr>
        <w:ind w:firstLine="420"/>
      </w:pPr>
    </w:p>
    <w:p w:rsidR="004A1F23" w:rsidRDefault="004A1F23" w:rsidP="004A1F23"/>
    <w:p w:rsidR="003E27A3" w:rsidRDefault="003E27A3" w:rsidP="004A1F23">
      <w:r>
        <w:rPr>
          <w:rFonts w:hint="eastAsia"/>
        </w:rPr>
        <w:t>任务界面</w:t>
      </w:r>
    </w:p>
    <w:p w:rsidR="003E27A3" w:rsidRDefault="003E27A3" w:rsidP="004A1F23"/>
    <w:p w:rsidR="00462DA3" w:rsidRDefault="00CF0771">
      <w:r>
        <w:rPr>
          <w:rFonts w:hint="eastAsia"/>
        </w:rPr>
        <w:t>2.</w:t>
      </w:r>
      <w:r w:rsidR="00D72856">
        <w:rPr>
          <w:rFonts w:hint="eastAsia"/>
        </w:rPr>
        <w:t>成就</w:t>
      </w:r>
    </w:p>
    <w:p w:rsidR="005F51A1" w:rsidRDefault="005F51A1">
      <w:r>
        <w:rPr>
          <w:rFonts w:hint="eastAsia"/>
        </w:rPr>
        <w:tab/>
      </w:r>
      <w:r>
        <w:rPr>
          <w:rFonts w:hint="eastAsia"/>
        </w:rPr>
        <w:t>打卡</w:t>
      </w:r>
    </w:p>
    <w:p w:rsidR="005F51A1" w:rsidRDefault="005F51A1">
      <w:r>
        <w:rPr>
          <w:rFonts w:hint="eastAsia"/>
        </w:rPr>
        <w:tab/>
      </w:r>
      <w:r w:rsidR="004A1F23">
        <w:rPr>
          <w:rFonts w:hint="eastAsia"/>
        </w:rPr>
        <w:t>成就界面</w:t>
      </w:r>
    </w:p>
    <w:p w:rsidR="00B02518" w:rsidRDefault="00B02518">
      <w:r>
        <w:rPr>
          <w:rFonts w:hint="eastAsia"/>
        </w:rPr>
        <w:tab/>
      </w:r>
      <w:r>
        <w:rPr>
          <w:rFonts w:hint="eastAsia"/>
        </w:rPr>
        <w:t>显示金币</w:t>
      </w:r>
    </w:p>
    <w:p w:rsidR="00117C28" w:rsidRDefault="00117C28">
      <w:r>
        <w:rPr>
          <w:rFonts w:hint="eastAsia"/>
        </w:rPr>
        <w:tab/>
      </w:r>
    </w:p>
    <w:p w:rsidR="004A1F23" w:rsidRDefault="004A1F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界面</w:t>
      </w:r>
    </w:p>
    <w:p w:rsidR="00B02518" w:rsidRDefault="00B02518">
      <w:r>
        <w:rPr>
          <w:rFonts w:hint="eastAsia"/>
        </w:rPr>
        <w:tab/>
      </w:r>
      <w:r>
        <w:rPr>
          <w:rFonts w:hint="eastAsia"/>
        </w:rPr>
        <w:t>设置昵称，</w:t>
      </w:r>
    </w:p>
    <w:p w:rsidR="00B02518" w:rsidRDefault="00B02518">
      <w:r>
        <w:rPr>
          <w:rFonts w:hint="eastAsia"/>
        </w:rPr>
        <w:tab/>
      </w:r>
    </w:p>
    <w:p w:rsidR="00480690" w:rsidRDefault="0016104C">
      <w:r>
        <w:rPr>
          <w:rFonts w:hint="eastAsia"/>
        </w:rPr>
        <w:tab/>
      </w:r>
    </w:p>
    <w:p w:rsidR="004A1F23" w:rsidRDefault="004A1F23"/>
    <w:p w:rsidR="00CF0771" w:rsidRDefault="00B138CF">
      <w:r>
        <w:rPr>
          <w:rFonts w:hint="eastAsia"/>
        </w:rPr>
        <w:t>副本界面</w:t>
      </w:r>
    </w:p>
    <w:p w:rsidR="00B65B0A" w:rsidRDefault="00B65B0A">
      <w:r>
        <w:rPr>
          <w:rFonts w:hint="eastAsia"/>
        </w:rPr>
        <w:tab/>
      </w:r>
    </w:p>
    <w:p w:rsidR="00CF0771" w:rsidRDefault="00B138CF" w:rsidP="00B138CF">
      <w:pPr>
        <w:ind w:firstLine="420"/>
      </w:pPr>
      <w:r>
        <w:rPr>
          <w:rFonts w:hint="eastAsia"/>
        </w:rPr>
        <w:t>多人组队</w:t>
      </w:r>
    </w:p>
    <w:p w:rsidR="00CF0771" w:rsidRDefault="00C647F0">
      <w:r>
        <w:rPr>
          <w:rFonts w:hint="eastAsia"/>
        </w:rPr>
        <w:tab/>
      </w:r>
      <w:r>
        <w:rPr>
          <w:rFonts w:hint="eastAsia"/>
        </w:rPr>
        <w:t>动画界面</w:t>
      </w:r>
    </w:p>
    <w:p w:rsidR="00CF0771" w:rsidRDefault="00CF0771"/>
    <w:p w:rsidR="00462DA3" w:rsidRDefault="00462DA3">
      <w:r>
        <w:rPr>
          <w:rFonts w:hint="eastAsia"/>
        </w:rPr>
        <w:t>财产管理</w:t>
      </w:r>
      <w:r>
        <w:rPr>
          <w:rFonts w:hint="eastAsia"/>
        </w:rPr>
        <w:t xml:space="preserve">, asset  </w:t>
      </w:r>
      <w:r>
        <w:rPr>
          <w:rFonts w:hint="eastAsia"/>
        </w:rPr>
        <w:t>成就界面</w:t>
      </w:r>
    </w:p>
    <w:p w:rsidR="00462DA3" w:rsidRDefault="00462DA3"/>
    <w:p w:rsidR="005F51A1" w:rsidRDefault="005F51A1"/>
    <w:p w:rsidR="005F51A1" w:rsidRDefault="005F51A1"/>
    <w:p w:rsidR="005F51A1" w:rsidRDefault="005F51A1">
      <w:pPr>
        <w:rPr>
          <w:rFonts w:hint="eastAsia"/>
        </w:rPr>
      </w:pPr>
      <w:r>
        <w:rPr>
          <w:rFonts w:hint="eastAsia"/>
        </w:rPr>
        <w:t>副本，动画，，每日日志，</w:t>
      </w:r>
      <w:r w:rsidR="00B138CF">
        <w:rPr>
          <w:rFonts w:hint="eastAsia"/>
        </w:rPr>
        <w:t>音乐，</w:t>
      </w:r>
    </w:p>
    <w:p w:rsidR="000A73D3" w:rsidRDefault="000A73D3">
      <w:pPr>
        <w:rPr>
          <w:rFonts w:hint="eastAsia"/>
        </w:rPr>
      </w:pPr>
    </w:p>
    <w:p w:rsidR="000A73D3" w:rsidRPr="000A73D3" w:rsidRDefault="000A73D3">
      <w:r>
        <w:rPr>
          <w:rFonts w:hint="eastAsia"/>
        </w:rPr>
        <w:t>晚安提醒</w:t>
      </w:r>
    </w:p>
    <w:sectPr w:rsidR="000A73D3" w:rsidRPr="000A73D3" w:rsidSect="00277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51" w:rsidRDefault="00443751" w:rsidP="000A73D3">
      <w:r>
        <w:separator/>
      </w:r>
    </w:p>
  </w:endnote>
  <w:endnote w:type="continuationSeparator" w:id="0">
    <w:p w:rsidR="00443751" w:rsidRDefault="00443751" w:rsidP="000A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51" w:rsidRDefault="00443751" w:rsidP="000A73D3">
      <w:r>
        <w:separator/>
      </w:r>
    </w:p>
  </w:footnote>
  <w:footnote w:type="continuationSeparator" w:id="0">
    <w:p w:rsidR="00443751" w:rsidRDefault="00443751" w:rsidP="000A7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6AC"/>
    <w:rsid w:val="000255CF"/>
    <w:rsid w:val="000A73D3"/>
    <w:rsid w:val="00117C28"/>
    <w:rsid w:val="0016104C"/>
    <w:rsid w:val="00184508"/>
    <w:rsid w:val="0027727D"/>
    <w:rsid w:val="0028717B"/>
    <w:rsid w:val="003C124C"/>
    <w:rsid w:val="003E27A3"/>
    <w:rsid w:val="00443751"/>
    <w:rsid w:val="00462DA3"/>
    <w:rsid w:val="00480690"/>
    <w:rsid w:val="004A1F23"/>
    <w:rsid w:val="004D0AF3"/>
    <w:rsid w:val="005F51A1"/>
    <w:rsid w:val="00822C10"/>
    <w:rsid w:val="0088175C"/>
    <w:rsid w:val="008F6425"/>
    <w:rsid w:val="009F4898"/>
    <w:rsid w:val="00B02518"/>
    <w:rsid w:val="00B138CF"/>
    <w:rsid w:val="00B65B0A"/>
    <w:rsid w:val="00BE25E8"/>
    <w:rsid w:val="00BF3667"/>
    <w:rsid w:val="00C647F0"/>
    <w:rsid w:val="00CF0771"/>
    <w:rsid w:val="00D72856"/>
    <w:rsid w:val="00DC26AC"/>
    <w:rsid w:val="00F1522B"/>
    <w:rsid w:val="00F66A79"/>
    <w:rsid w:val="00F757E4"/>
    <w:rsid w:val="00FD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73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7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73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754C-E9A0-4F70-B03D-1BAE1F9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8-03-31T00:16:00Z</dcterms:created>
  <dcterms:modified xsi:type="dcterms:W3CDTF">2018-03-31T03:55:00Z</dcterms:modified>
</cp:coreProperties>
</file>